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E46FF4" w:rsidRPr="00E46FF4" w:rsidRDefault="00E46FF4" w:rsidP="00E46FF4">
      <w:pPr>
        <w:spacing w:after="0"/>
        <w:jc w:val="center"/>
        <w:rPr>
          <w:sz w:val="28"/>
          <w:szCs w:val="28"/>
        </w:rPr>
      </w:pPr>
      <w:r w:rsidRPr="00E46FF4">
        <w:rPr>
          <w:sz w:val="28"/>
          <w:szCs w:val="28"/>
        </w:rPr>
        <w:t xml:space="preserve">Тема: «Работа с файлами, </w:t>
      </w:r>
      <w:proofErr w:type="spellStart"/>
      <w:r w:rsidRPr="00E46FF4">
        <w:rPr>
          <w:sz w:val="28"/>
          <w:szCs w:val="28"/>
        </w:rPr>
        <w:t>JList</w:t>
      </w:r>
      <w:proofErr w:type="spellEnd"/>
      <w:r w:rsidRPr="00E46FF4">
        <w:rPr>
          <w:sz w:val="28"/>
          <w:szCs w:val="28"/>
        </w:rPr>
        <w:t xml:space="preserve">, </w:t>
      </w:r>
      <w:proofErr w:type="spellStart"/>
      <w:r w:rsidRPr="00E46FF4">
        <w:rPr>
          <w:sz w:val="28"/>
          <w:szCs w:val="28"/>
        </w:rPr>
        <w:t>JScrollPane</w:t>
      </w:r>
      <w:proofErr w:type="spellEnd"/>
      <w:r w:rsidRPr="00E46FF4">
        <w:rPr>
          <w:sz w:val="28"/>
          <w:szCs w:val="28"/>
        </w:rPr>
        <w:t xml:space="preserve">, </w:t>
      </w:r>
      <w:proofErr w:type="spellStart"/>
      <w:r w:rsidRPr="00E46FF4">
        <w:rPr>
          <w:sz w:val="28"/>
          <w:szCs w:val="28"/>
        </w:rPr>
        <w:t>HashMap</w:t>
      </w:r>
      <w:proofErr w:type="spellEnd"/>
      <w:r w:rsidRPr="00E46FF4">
        <w:rPr>
          <w:sz w:val="28"/>
          <w:szCs w:val="28"/>
        </w:rPr>
        <w:t>. Создание запускного</w:t>
      </w:r>
    </w:p>
    <w:p w:rsidR="000532EE" w:rsidRPr="00D94494" w:rsidRDefault="00E46FF4" w:rsidP="00E46FF4">
      <w:pPr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E46FF4">
        <w:rPr>
          <w:sz w:val="28"/>
          <w:szCs w:val="28"/>
        </w:rPr>
        <w:t>jar</w:t>
      </w:r>
      <w:proofErr w:type="spellEnd"/>
      <w:r w:rsidRPr="00E46FF4">
        <w:rPr>
          <w:sz w:val="28"/>
          <w:szCs w:val="28"/>
        </w:rPr>
        <w:t>-файла.»</w:t>
      </w: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710117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710117">
        <w:rPr>
          <w:rFonts w:cs="Times New Roman"/>
          <w:sz w:val="28"/>
          <w:szCs w:val="28"/>
        </w:rPr>
        <w:t>2022</w:t>
      </w:r>
    </w:p>
    <w:p w:rsidR="00785EC7" w:rsidRPr="00710117" w:rsidRDefault="000532EE" w:rsidP="0095274F">
      <w:pPr>
        <w:jc w:val="center"/>
      </w:pPr>
      <w:r w:rsidRPr="00710117">
        <w:rPr>
          <w:szCs w:val="28"/>
        </w:rPr>
        <w:br w:type="page"/>
      </w:r>
    </w:p>
    <w:p w:rsidR="00976FA0" w:rsidRPr="00710117" w:rsidRDefault="00976FA0" w:rsidP="008B11C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1D565F" w:rsidRDefault="0025797E" w:rsidP="00901C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 xml:space="preserve">Задание </w:t>
      </w:r>
    </w:p>
    <w:p w:rsidR="008048C3" w:rsidRPr="008048C3" w:rsidRDefault="008048C3" w:rsidP="001028CD">
      <w:pPr>
        <w:autoSpaceDE w:val="0"/>
        <w:autoSpaceDN w:val="0"/>
        <w:adjustRightInd w:val="0"/>
        <w:spacing w:after="0"/>
        <w:ind w:firstLine="708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048C3">
        <w:rPr>
          <w:rFonts w:ascii="Consolas" w:eastAsiaTheme="minorHAnsi" w:hAnsi="Consolas" w:cs="Consolas"/>
          <w:sz w:val="20"/>
          <w:szCs w:val="20"/>
          <w:lang w:eastAsia="en-US"/>
        </w:rPr>
        <w:t>Переделать пример со списком, чтобы в нем хранился список группы,</w:t>
      </w:r>
    </w:p>
    <w:p w:rsidR="0025797E" w:rsidRDefault="008048C3" w:rsidP="008048C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8048C3">
        <w:rPr>
          <w:rFonts w:ascii="Consolas" w:eastAsiaTheme="minorHAnsi" w:hAnsi="Consolas" w:cs="Consolas"/>
          <w:sz w:val="20"/>
          <w:szCs w:val="20"/>
          <w:lang w:eastAsia="en-US"/>
        </w:rPr>
        <w:t>а выбрав студента, в другом поле появлялись его данные (возраст, адрес).</w:t>
      </w:r>
    </w:p>
    <w:p w:rsidR="00ED3486" w:rsidRPr="0025797E" w:rsidRDefault="00ED3486" w:rsidP="008048C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6D2868" w:rsidRPr="00EE71A0" w:rsidRDefault="0067400A" w:rsidP="00DA274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//</w:t>
      </w:r>
      <w:r w:rsidR="00CF762D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="00EE71A0">
        <w:rPr>
          <w:rFonts w:ascii="Consolas" w:eastAsiaTheme="minorHAnsi" w:hAnsi="Consolas" w:cs="Consolas"/>
          <w:sz w:val="20"/>
          <w:szCs w:val="20"/>
          <w:lang w:val="en-US" w:eastAsia="en-US"/>
        </w:rPr>
        <w:t>Main</w:t>
      </w:r>
    </w:p>
    <w:p w:rsidR="00FF468F" w:rsidRPr="00FF468F" w:rsidRDefault="00FF468F" w:rsidP="00FF46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</w:pP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.aw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*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.awt.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*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.io.*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.util.HashMap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x.imageio.ImageIO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x.sw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*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x.swing.event.ListSelectionEven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mpor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avax.swing.event.ListSelectionListener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lass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stWork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extends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Fram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Pan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9876AA"/>
          <w:sz w:val="20"/>
          <w:szCs w:val="20"/>
          <w:lang w:eastAsia="ja-JP"/>
        </w:rPr>
        <w:t>panel1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Pan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rivate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HashMap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&lt;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&gt; 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proofErr w:type="spellEnd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HashMap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&lt;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&gt;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mai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g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stWork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stWork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Work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with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List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.setDefaultCloseOperati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EXIT_ON_CLOSE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.setVisib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ru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.pack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.</w:t>
      </w:r>
      <w:proofErr w:type="gram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etMinimumSiz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proofErr w:type="gram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indow.getSiz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ListWork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s)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up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s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задаем название окн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efaultListMod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Mod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efaultListMod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модель для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ke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: 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keySe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Model.addElem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ke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inal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объект, отвечающий за вид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ScrollPa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Scrol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ScrollPa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.setMod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Mod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задаем для списк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myBox1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Y_AXI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inal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TextFiel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Tex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TextFiel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текстовое поле для ввода значений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ox1.add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Tex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поле на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box1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X_AXI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еще одн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button1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n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List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1.add(button1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кнопку н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1.addActionListener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слушатель,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ctionPerforme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отвечающий за добавление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ata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Tex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Tex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ord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ata.spli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u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ord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ord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addElem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word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button2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Delete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n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list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кноп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2.addActionListener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слушатель, отвечающий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ctionPerforme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за удаление элементов списк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while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proofErr w:type="gram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ntain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proofErr w:type="gramEnd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Tex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Tex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))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равных значению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</w:t>
      </w:r>
      <w:proofErr w:type="gram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removeElem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proofErr w:type="gramEnd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Tex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Tex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в текстовой строке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lastRenderedPageBreak/>
        <w:t xml:space="preserve">                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1.add(button2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кнопку на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Clea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Clear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List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еще кнопка для очистки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Clear.add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к ней </w:t>
      </w:r>
      <w:proofErr w:type="spellStart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лушател</w:t>
      </w:r>
      <w:proofErr w:type="spellEnd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r w:rsidRPr="00FF468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>@</w:t>
      </w:r>
      <w:proofErr w:type="spellStart"/>
      <w:r w:rsidRPr="00FF468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>Override</w:t>
      </w:r>
      <w:proofErr w:type="spellEnd"/>
      <w:r w:rsidRPr="00FF468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ctionPerforme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clea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очищаем список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1.add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Clea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кнопку на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ox1.add(box1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вставляем компоновку в другую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Scroll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rder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CEN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панель с прокруткой в центр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myBox1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rder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NORT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компоновку в верхнюю часть окна\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myBox2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X_AXI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новая компоновк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button3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Save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...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кнопка для сохранения списк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ox2.add(button3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inal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Dialo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dl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Dialo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his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диалоговое окно для чтения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3.addActionListener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 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слушатель для </w:t>
      </w:r>
      <w:proofErr w:type="spellStart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сохранениpublic</w:t>
      </w:r>
      <w:proofErr w:type="spellEnd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ctionPerforme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Mod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Dialog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SAV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елаем созданный диалог диалогом сохранения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Tit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Save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задаем ему заголовок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Visib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ru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ull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создаем объект типа </w:t>
      </w:r>
      <w:proofErr w:type="spellStart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FileWriter</w:t>
      </w:r>
      <w:proofErr w:type="spellEnd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и приравниваем его к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ry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екция, в которой можно выполнять небезопасные действия созданном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Director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+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ffered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ffered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Wri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=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&lt;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Siz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i++)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в цикле сохраняем каждый элемент в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Writer.writ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ElementA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i)+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; 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ElementA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i)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используя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Writer.new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и вставляем символ перехода на новую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Writer.clos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закрываем все соединения </w:t>
      </w:r>
      <w:proofErr w:type="spellStart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myWriter.close</w:t>
      </w:r>
      <w:proofErr w:type="spellEnd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()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}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atch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OExcepti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1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e1.printStackTrace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если произойдет ошибка, будет выведено сообщение }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}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ox2.add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.</w:t>
      </w:r>
      <w:r w:rsidRPr="00FF468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ja-JP"/>
        </w:rPr>
        <w:t>createHorizontalGlu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вставляем «пружину», чтобы кнопки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button4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Butt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Upload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...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кнопка для загрузки списка из файл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tton4.addActionListener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 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лушатель для загрузки из файла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ctionPerforme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Mod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Dialog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LOA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елаем созданный диалог диалогом загрузки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clea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Tit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Upload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задаем ему заголовок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Visib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ru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елаем видимым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ull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tr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lastRenderedPageBreak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Director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+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fdlg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ffered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ufferedRead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reader.read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whil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!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ul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[]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temp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.spli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    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u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temp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temp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reader.readLin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atch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NotFoundExcepti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s.printStackTrac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atch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OExcepti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z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z.printStackTrac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tring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ke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: </w:t>
      </w:r>
      <w:proofErr w:type="spellStart"/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keySe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 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        </w:t>
      </w:r>
      <w:proofErr w:type="spellStart"/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Model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addElem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key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Box2.add(button4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добавляем кнопку на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myBox2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rder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SOUT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</w:t>
      </w:r>
      <w:proofErr w:type="spellStart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вставляе</w:t>
      </w:r>
      <w:proofErr w:type="spellEnd"/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ab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label2 =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abe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nformation</w:t>
      </w:r>
      <w:proofErr w:type="spellEnd"/>
      <w:r w:rsidRPr="00FF468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:"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abel2.setPreferredSize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mensio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250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r w:rsidRPr="00FF468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0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nter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=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x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X_AXIS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оздаем компоновку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nterBox.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Scroll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вставляем в компоновку панель с прокруткой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nterBox.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label2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и панель для изображений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nterBox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,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orderLayout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CENT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yList.addListSele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new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stSelectionListener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 {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слушатель выделения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valueChanged</w:t>
      </w:r>
      <w:proofErr w:type="spellEnd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 xml:space="preserve">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ListSelectionEven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e){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temp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(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JList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)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.getSource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label2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setText(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myHash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(</w:t>
      </w:r>
      <w:r w:rsidRPr="00FF468F">
        <w:rPr>
          <w:rFonts w:ascii="Courier New" w:eastAsia="Times New Roman" w:hAnsi="Courier New" w:cs="Courier New"/>
          <w:color w:val="B389C5"/>
          <w:sz w:val="20"/>
          <w:szCs w:val="20"/>
          <w:lang w:eastAsia="ja-JP"/>
        </w:rPr>
        <w:t>myLis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getSelectedValue().toString())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    </w:t>
      </w:r>
      <w:proofErr w:type="spellStart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ystem.</w:t>
      </w:r>
      <w:r w:rsidRPr="00FF468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ja-JP"/>
        </w:rPr>
        <w:t>out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.println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})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proofErr w:type="spellEnd"/>
      <w:r w:rsidRPr="00FF468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 </w:t>
      </w:r>
      <w:proofErr w:type="spellStart"/>
      <w:r w:rsidRPr="00FF468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ShowData</w:t>
      </w:r>
      <w:proofErr w:type="spellEnd"/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{ 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//функция для загрузки изображения на панель</w:t>
      </w:r>
      <w:r w:rsidRPr="00FF468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FF468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>}</w:t>
      </w:r>
    </w:p>
    <w:p w:rsidR="00A84AA1" w:rsidRDefault="00A84AA1" w:rsidP="001808B2">
      <w:pPr>
        <w:ind w:firstLine="0"/>
        <w:rPr>
          <w:lang w:eastAsia="ja-JP"/>
        </w:rPr>
      </w:pPr>
    </w:p>
    <w:p w:rsidR="00EE7323" w:rsidRDefault="00EE7323" w:rsidP="001808B2">
      <w:pPr>
        <w:ind w:firstLine="0"/>
        <w:rPr>
          <w:lang w:val="en-US" w:eastAsia="ja-JP"/>
        </w:rPr>
      </w:pPr>
      <w:r>
        <w:rPr>
          <w:lang w:val="en-US" w:eastAsia="ja-JP"/>
        </w:rPr>
        <w:t xml:space="preserve">\\ output </w:t>
      </w:r>
    </w:p>
    <w:p w:rsidR="00EE7323" w:rsidRPr="00486620" w:rsidRDefault="00486620" w:rsidP="001808B2">
      <w:pPr>
        <w:ind w:firstLine="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4C86E78" wp14:editId="658BEB10">
            <wp:extent cx="4867275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7323" w:rsidRPr="00486620" w:rsidSect="007E0677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63" w:rsidRDefault="00C51063" w:rsidP="000A68EB">
      <w:pPr>
        <w:spacing w:after="0"/>
      </w:pPr>
      <w:r>
        <w:separator/>
      </w:r>
    </w:p>
  </w:endnote>
  <w:endnote w:type="continuationSeparator" w:id="0">
    <w:p w:rsidR="00C51063" w:rsidRDefault="00C51063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20">
          <w:rPr>
            <w:noProof/>
          </w:rPr>
          <w:t>4</w:t>
        </w:r>
        <w:r>
          <w:fldChar w:fldCharType="end"/>
        </w:r>
      </w:p>
    </w:sdtContent>
  </w:sdt>
  <w:p w:rsidR="008F3C51" w:rsidRDefault="00C51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63" w:rsidRDefault="00C51063" w:rsidP="000A68EB">
      <w:pPr>
        <w:spacing w:after="0"/>
      </w:pPr>
      <w:r>
        <w:separator/>
      </w:r>
    </w:p>
  </w:footnote>
  <w:footnote w:type="continuationSeparator" w:id="0">
    <w:p w:rsidR="00C51063" w:rsidRDefault="00C51063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2374"/>
    <w:rsid w:val="000532EE"/>
    <w:rsid w:val="000538D1"/>
    <w:rsid w:val="00060D7C"/>
    <w:rsid w:val="0007347D"/>
    <w:rsid w:val="00081B7A"/>
    <w:rsid w:val="000A68EB"/>
    <w:rsid w:val="000B1C0A"/>
    <w:rsid w:val="000D79E5"/>
    <w:rsid w:val="000E3432"/>
    <w:rsid w:val="000E5C70"/>
    <w:rsid w:val="000E663A"/>
    <w:rsid w:val="000F3E0A"/>
    <w:rsid w:val="001028CD"/>
    <w:rsid w:val="00110455"/>
    <w:rsid w:val="001262FC"/>
    <w:rsid w:val="00143A5F"/>
    <w:rsid w:val="00152075"/>
    <w:rsid w:val="00157DA4"/>
    <w:rsid w:val="00165BE1"/>
    <w:rsid w:val="001808B2"/>
    <w:rsid w:val="00186245"/>
    <w:rsid w:val="00187E24"/>
    <w:rsid w:val="00195852"/>
    <w:rsid w:val="001B18D6"/>
    <w:rsid w:val="001B31FE"/>
    <w:rsid w:val="001C5ADA"/>
    <w:rsid w:val="001D2EE3"/>
    <w:rsid w:val="001D565F"/>
    <w:rsid w:val="002271F0"/>
    <w:rsid w:val="00227D3E"/>
    <w:rsid w:val="00231A70"/>
    <w:rsid w:val="0023224E"/>
    <w:rsid w:val="00237095"/>
    <w:rsid w:val="00247B4F"/>
    <w:rsid w:val="00250C91"/>
    <w:rsid w:val="00254325"/>
    <w:rsid w:val="0025797E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2F4140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43A3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0218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86620"/>
    <w:rsid w:val="00493FDF"/>
    <w:rsid w:val="004964AA"/>
    <w:rsid w:val="004A0DCD"/>
    <w:rsid w:val="004A69F8"/>
    <w:rsid w:val="004B0ADB"/>
    <w:rsid w:val="004B5391"/>
    <w:rsid w:val="004D009D"/>
    <w:rsid w:val="004D00D2"/>
    <w:rsid w:val="004D0AAA"/>
    <w:rsid w:val="004D669E"/>
    <w:rsid w:val="004D712D"/>
    <w:rsid w:val="004F452B"/>
    <w:rsid w:val="00507A22"/>
    <w:rsid w:val="0051375D"/>
    <w:rsid w:val="00523995"/>
    <w:rsid w:val="00535E20"/>
    <w:rsid w:val="00537246"/>
    <w:rsid w:val="00540A06"/>
    <w:rsid w:val="00541EBC"/>
    <w:rsid w:val="00551B2D"/>
    <w:rsid w:val="005545C4"/>
    <w:rsid w:val="00561255"/>
    <w:rsid w:val="005711DF"/>
    <w:rsid w:val="00580F67"/>
    <w:rsid w:val="00587FA9"/>
    <w:rsid w:val="00592BBE"/>
    <w:rsid w:val="005A0AA6"/>
    <w:rsid w:val="005A29D5"/>
    <w:rsid w:val="005A5A57"/>
    <w:rsid w:val="005B46E5"/>
    <w:rsid w:val="005B524F"/>
    <w:rsid w:val="005D45FF"/>
    <w:rsid w:val="005E22C4"/>
    <w:rsid w:val="005F1AF9"/>
    <w:rsid w:val="005F6061"/>
    <w:rsid w:val="00603FAD"/>
    <w:rsid w:val="00607CAD"/>
    <w:rsid w:val="006107FF"/>
    <w:rsid w:val="00623D4A"/>
    <w:rsid w:val="00641167"/>
    <w:rsid w:val="00647CB2"/>
    <w:rsid w:val="00655A35"/>
    <w:rsid w:val="006677E9"/>
    <w:rsid w:val="006713EB"/>
    <w:rsid w:val="0067400A"/>
    <w:rsid w:val="0067602D"/>
    <w:rsid w:val="00681525"/>
    <w:rsid w:val="00682D21"/>
    <w:rsid w:val="00687D6E"/>
    <w:rsid w:val="00690296"/>
    <w:rsid w:val="006936A9"/>
    <w:rsid w:val="006A339C"/>
    <w:rsid w:val="006A581C"/>
    <w:rsid w:val="006B2BD4"/>
    <w:rsid w:val="006B75AC"/>
    <w:rsid w:val="006C0979"/>
    <w:rsid w:val="006C5389"/>
    <w:rsid w:val="006C57D2"/>
    <w:rsid w:val="006D2868"/>
    <w:rsid w:val="006D2CF6"/>
    <w:rsid w:val="006E5C8C"/>
    <w:rsid w:val="006F45CF"/>
    <w:rsid w:val="00710117"/>
    <w:rsid w:val="00721502"/>
    <w:rsid w:val="0072420B"/>
    <w:rsid w:val="0072715C"/>
    <w:rsid w:val="00741DBB"/>
    <w:rsid w:val="00744960"/>
    <w:rsid w:val="00750110"/>
    <w:rsid w:val="00752F3D"/>
    <w:rsid w:val="00760961"/>
    <w:rsid w:val="00762868"/>
    <w:rsid w:val="00771A6A"/>
    <w:rsid w:val="0077670F"/>
    <w:rsid w:val="00776718"/>
    <w:rsid w:val="00777760"/>
    <w:rsid w:val="00785ABD"/>
    <w:rsid w:val="00785EC7"/>
    <w:rsid w:val="0079491A"/>
    <w:rsid w:val="007A1684"/>
    <w:rsid w:val="007A181C"/>
    <w:rsid w:val="007B1F3A"/>
    <w:rsid w:val="007B573D"/>
    <w:rsid w:val="007C569E"/>
    <w:rsid w:val="007C7D41"/>
    <w:rsid w:val="007E07BE"/>
    <w:rsid w:val="008048C3"/>
    <w:rsid w:val="008053F7"/>
    <w:rsid w:val="00812441"/>
    <w:rsid w:val="00813732"/>
    <w:rsid w:val="00842634"/>
    <w:rsid w:val="00846405"/>
    <w:rsid w:val="00846919"/>
    <w:rsid w:val="00851E63"/>
    <w:rsid w:val="008579B2"/>
    <w:rsid w:val="008619B0"/>
    <w:rsid w:val="00876B40"/>
    <w:rsid w:val="00887D0E"/>
    <w:rsid w:val="00892A92"/>
    <w:rsid w:val="008A38C6"/>
    <w:rsid w:val="008A4DE5"/>
    <w:rsid w:val="008A68E0"/>
    <w:rsid w:val="008B11C1"/>
    <w:rsid w:val="008B3E9F"/>
    <w:rsid w:val="008B6B8A"/>
    <w:rsid w:val="008C2CDF"/>
    <w:rsid w:val="008C49C1"/>
    <w:rsid w:val="008C71C1"/>
    <w:rsid w:val="008D2C6B"/>
    <w:rsid w:val="008E1278"/>
    <w:rsid w:val="008E5D9E"/>
    <w:rsid w:val="00901CD2"/>
    <w:rsid w:val="009164F1"/>
    <w:rsid w:val="009206A3"/>
    <w:rsid w:val="00923617"/>
    <w:rsid w:val="00924651"/>
    <w:rsid w:val="0092522B"/>
    <w:rsid w:val="00925F7F"/>
    <w:rsid w:val="0095274F"/>
    <w:rsid w:val="0095726B"/>
    <w:rsid w:val="009637BB"/>
    <w:rsid w:val="00975F69"/>
    <w:rsid w:val="00976FA0"/>
    <w:rsid w:val="00982D1D"/>
    <w:rsid w:val="009A4531"/>
    <w:rsid w:val="009A5CA1"/>
    <w:rsid w:val="009B1A23"/>
    <w:rsid w:val="009B5FDF"/>
    <w:rsid w:val="009B63E3"/>
    <w:rsid w:val="009F1314"/>
    <w:rsid w:val="009F2B28"/>
    <w:rsid w:val="009F3DF7"/>
    <w:rsid w:val="00A201F7"/>
    <w:rsid w:val="00A22C8E"/>
    <w:rsid w:val="00A23F3E"/>
    <w:rsid w:val="00A313F2"/>
    <w:rsid w:val="00A314CA"/>
    <w:rsid w:val="00A41384"/>
    <w:rsid w:val="00A444A3"/>
    <w:rsid w:val="00A458BC"/>
    <w:rsid w:val="00A47525"/>
    <w:rsid w:val="00A65E19"/>
    <w:rsid w:val="00A744B8"/>
    <w:rsid w:val="00A776C7"/>
    <w:rsid w:val="00A84AA1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3323"/>
    <w:rsid w:val="00B9519E"/>
    <w:rsid w:val="00B97505"/>
    <w:rsid w:val="00BA178E"/>
    <w:rsid w:val="00BA3D7A"/>
    <w:rsid w:val="00BA6D0A"/>
    <w:rsid w:val="00BC0495"/>
    <w:rsid w:val="00BE2B24"/>
    <w:rsid w:val="00BE735B"/>
    <w:rsid w:val="00BF3F1E"/>
    <w:rsid w:val="00C015BC"/>
    <w:rsid w:val="00C019DB"/>
    <w:rsid w:val="00C10582"/>
    <w:rsid w:val="00C11E81"/>
    <w:rsid w:val="00C12C89"/>
    <w:rsid w:val="00C17611"/>
    <w:rsid w:val="00C27FFC"/>
    <w:rsid w:val="00C426E0"/>
    <w:rsid w:val="00C51063"/>
    <w:rsid w:val="00C56832"/>
    <w:rsid w:val="00C62481"/>
    <w:rsid w:val="00C66B5A"/>
    <w:rsid w:val="00C71275"/>
    <w:rsid w:val="00C750F7"/>
    <w:rsid w:val="00C803B0"/>
    <w:rsid w:val="00C819DA"/>
    <w:rsid w:val="00C833D3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CF762D"/>
    <w:rsid w:val="00D02B28"/>
    <w:rsid w:val="00D05C6F"/>
    <w:rsid w:val="00D07A40"/>
    <w:rsid w:val="00D115CE"/>
    <w:rsid w:val="00D11A4C"/>
    <w:rsid w:val="00D136C1"/>
    <w:rsid w:val="00D2403C"/>
    <w:rsid w:val="00D31E7F"/>
    <w:rsid w:val="00D42803"/>
    <w:rsid w:val="00D57E88"/>
    <w:rsid w:val="00D61893"/>
    <w:rsid w:val="00D7333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A274F"/>
    <w:rsid w:val="00DA6752"/>
    <w:rsid w:val="00DE4AA1"/>
    <w:rsid w:val="00DF1C1E"/>
    <w:rsid w:val="00E25DFB"/>
    <w:rsid w:val="00E34371"/>
    <w:rsid w:val="00E346ED"/>
    <w:rsid w:val="00E34AFB"/>
    <w:rsid w:val="00E37524"/>
    <w:rsid w:val="00E40FFB"/>
    <w:rsid w:val="00E44966"/>
    <w:rsid w:val="00E46FF4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B2DAA"/>
    <w:rsid w:val="00EB4D16"/>
    <w:rsid w:val="00EC08C1"/>
    <w:rsid w:val="00ED3486"/>
    <w:rsid w:val="00EE1606"/>
    <w:rsid w:val="00EE1B08"/>
    <w:rsid w:val="00EE71A0"/>
    <w:rsid w:val="00EE7323"/>
    <w:rsid w:val="00EF07EC"/>
    <w:rsid w:val="00EF4E13"/>
    <w:rsid w:val="00EF60E3"/>
    <w:rsid w:val="00EF6266"/>
    <w:rsid w:val="00F02CF1"/>
    <w:rsid w:val="00F033EC"/>
    <w:rsid w:val="00F108B7"/>
    <w:rsid w:val="00F12ABA"/>
    <w:rsid w:val="00F21E88"/>
    <w:rsid w:val="00F2555E"/>
    <w:rsid w:val="00F35F22"/>
    <w:rsid w:val="00F47CDC"/>
    <w:rsid w:val="00F51837"/>
    <w:rsid w:val="00F86B52"/>
    <w:rsid w:val="00F87DC4"/>
    <w:rsid w:val="00F97DD4"/>
    <w:rsid w:val="00FA10FE"/>
    <w:rsid w:val="00FA4A9B"/>
    <w:rsid w:val="00FA5C8C"/>
    <w:rsid w:val="00FB731A"/>
    <w:rsid w:val="00FF29AC"/>
    <w:rsid w:val="00FF468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26B2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2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651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C5A8-3783-4CB6-A3C5-8AB3DDB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709</cp:revision>
  <dcterms:created xsi:type="dcterms:W3CDTF">2021-10-21T18:44:00Z</dcterms:created>
  <dcterms:modified xsi:type="dcterms:W3CDTF">2022-06-13T19:16:00Z</dcterms:modified>
</cp:coreProperties>
</file>